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59" w:rsidRDefault="00CC6559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880812</wp:posOffset>
            </wp:positionH>
            <wp:positionV relativeFrom="paragraph">
              <wp:posOffset>38619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C5001E" w:rsidP="003E5619">
      <w:pPr>
        <w:spacing w:after="0" w:line="360" w:lineRule="auto"/>
        <w:ind w:left="567" w:firstLine="992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CC6559">
        <w:rPr>
          <w:rFonts w:ascii="Arial" w:hAnsi="Arial" w:cs="Arial"/>
          <w:sz w:val="24"/>
          <w:szCs w:val="24"/>
        </w:rPr>
        <w:t>9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CC6559">
        <w:rPr>
          <w:rFonts w:ascii="Arial" w:hAnsi="Arial" w:cs="Arial"/>
          <w:sz w:val="24"/>
          <w:szCs w:val="24"/>
        </w:rPr>
        <w:t>13.3. – 17.3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Default="00CC6559" w:rsidP="003E5619">
      <w:pPr>
        <w:spacing w:after="0" w:line="360" w:lineRule="auto"/>
        <w:ind w:left="567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</w:t>
      </w:r>
      <w:r w:rsidR="007A1A6F">
        <w:rPr>
          <w:rFonts w:ascii="Arial" w:hAnsi="Arial" w:cs="Arial"/>
          <w:sz w:val="24"/>
          <w:szCs w:val="24"/>
        </w:rPr>
        <w:t>. 2023 plavání (s sebou plavky, koupací čepici), čepici</w:t>
      </w:r>
      <w:r w:rsidR="00A43658">
        <w:rPr>
          <w:rFonts w:ascii="Arial" w:hAnsi="Arial" w:cs="Arial"/>
          <w:sz w:val="24"/>
          <w:szCs w:val="24"/>
        </w:rPr>
        <w:t xml:space="preserve"> – vše v igelitové tašce</w:t>
      </w:r>
    </w:p>
    <w:p w:rsidR="003558C7" w:rsidRPr="004978B9" w:rsidRDefault="003558C7" w:rsidP="003E5619">
      <w:pPr>
        <w:spacing w:after="0" w:line="360" w:lineRule="auto"/>
        <w:ind w:left="567" w:firstLine="992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6B7" w:rsidRPr="00F920D4" w:rsidRDefault="005476B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 str. </w:t>
            </w:r>
            <w:r w:rsidR="00CC6559">
              <w:rPr>
                <w:rFonts w:ascii="Arial" w:hAnsi="Arial" w:cs="Arial"/>
                <w:sz w:val="24"/>
                <w:szCs w:val="24"/>
              </w:rPr>
              <w:t>5-8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62F26" w:rsidRDefault="001456AD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tvrdém </w:t>
            </w:r>
            <w:r w:rsidR="008F7955">
              <w:rPr>
                <w:rFonts w:ascii="Arial" w:hAnsi="Arial" w:cs="Arial"/>
                <w:sz w:val="24"/>
                <w:szCs w:val="24"/>
              </w:rPr>
              <w:t xml:space="preserve">a měkké </w:t>
            </w:r>
            <w:r>
              <w:rPr>
                <w:rFonts w:ascii="Arial" w:hAnsi="Arial" w:cs="Arial"/>
                <w:sz w:val="24"/>
                <w:szCs w:val="24"/>
              </w:rPr>
              <w:t>souhlásky</w:t>
            </w:r>
            <w:r w:rsidR="008F7955">
              <w:rPr>
                <w:rFonts w:ascii="Arial" w:hAnsi="Arial" w:cs="Arial"/>
                <w:sz w:val="24"/>
                <w:szCs w:val="24"/>
              </w:rPr>
              <w:t>, napíši po nich správné i/</w:t>
            </w:r>
            <w:proofErr w:type="spellStart"/>
            <w:proofErr w:type="gramStart"/>
            <w:r w:rsidR="008F7955">
              <w:rPr>
                <w:rFonts w:ascii="Arial" w:hAnsi="Arial" w:cs="Arial"/>
                <w:sz w:val="24"/>
                <w:szCs w:val="24"/>
              </w:rPr>
              <w:t>í,y</w:t>
            </w:r>
            <w:proofErr w:type="spellEnd"/>
            <w:proofErr w:type="gramEnd"/>
            <w:r w:rsidR="008F7955">
              <w:rPr>
                <w:rFonts w:ascii="Arial" w:hAnsi="Arial" w:cs="Arial"/>
                <w:sz w:val="24"/>
                <w:szCs w:val="24"/>
              </w:rPr>
              <w:t>/ý.</w:t>
            </w:r>
          </w:p>
          <w:p w:rsidR="000271E4" w:rsidRDefault="000271E4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1E4" w:rsidRPr="00F920D4" w:rsidRDefault="000271E4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e psaním souhlásek uprostřed a na konci slov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CC6559" w:rsidRDefault="00CC6559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0271E4">
              <w:rPr>
                <w:rFonts w:ascii="Arial" w:hAnsi="Arial" w:cs="Arial"/>
                <w:sz w:val="24"/>
                <w:szCs w:val="24"/>
              </w:rPr>
              <w:t>6</w:t>
            </w:r>
            <w:r w:rsidR="00CC65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61F" w:rsidRPr="00F920D4" w:rsidRDefault="005476B7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6</w:t>
            </w:r>
            <w:r w:rsidR="00CC6559">
              <w:rPr>
                <w:rFonts w:ascii="Arial" w:hAnsi="Arial" w:cs="Arial"/>
                <w:sz w:val="24"/>
                <w:szCs w:val="24"/>
              </w:rPr>
              <w:t>4/9,10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CC6559">
              <w:rPr>
                <w:rFonts w:ascii="Arial" w:hAnsi="Arial" w:cs="Arial"/>
                <w:sz w:val="24"/>
                <w:szCs w:val="24"/>
              </w:rPr>
              <w:t>40-41</w: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strana </w:t>
            </w:r>
            <w:r w:rsidR="00CC6559">
              <w:rPr>
                <w:rFonts w:ascii="Arial" w:hAnsi="Arial" w:cs="Arial"/>
                <w:sz w:val="24"/>
                <w:szCs w:val="24"/>
              </w:rPr>
              <w:t>7-9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AE40E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právně tiskací a psací abecedu</w:t>
            </w:r>
            <w:r w:rsidR="00C16D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6490" w:rsidRDefault="0071649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íšu a přepíšu správně věty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AE40E6">
              <w:rPr>
                <w:rFonts w:ascii="Arial" w:hAnsi="Arial" w:cs="Arial"/>
                <w:sz w:val="24"/>
                <w:szCs w:val="24"/>
              </w:rPr>
              <w:t>1</w:t>
            </w:r>
            <w:r w:rsidR="00CC6559">
              <w:rPr>
                <w:rFonts w:ascii="Arial" w:hAnsi="Arial" w:cs="Arial"/>
                <w:sz w:val="24"/>
                <w:szCs w:val="24"/>
              </w:rPr>
              <w:t>8-20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6559" w:rsidRDefault="00CC655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s násobilkou 6,7.</w:t>
            </w:r>
          </w:p>
          <w:p w:rsidR="001A57B3" w:rsidRPr="00F920D4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D3059B" w:rsidRPr="00CC6559" w:rsidRDefault="00D3059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Pr="00F920D4" w:rsidRDefault="00E52B78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</w:t>
            </w:r>
            <w:r w:rsidR="002C1D36">
              <w:rPr>
                <w:rFonts w:ascii="Arial" w:hAnsi="Arial" w:cs="Arial"/>
                <w:sz w:val="24"/>
                <w:szCs w:val="24"/>
              </w:rPr>
              <w:t>,5</w:t>
            </w:r>
            <w:r w:rsidR="00C500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F96EB1">
              <w:rPr>
                <w:rFonts w:ascii="Arial" w:hAnsi="Arial" w:cs="Arial"/>
                <w:sz w:val="24"/>
                <w:szCs w:val="24"/>
              </w:rPr>
              <w:t>4</w:t>
            </w:r>
            <w:r w:rsidR="00CC6559">
              <w:rPr>
                <w:rFonts w:ascii="Arial" w:hAnsi="Arial" w:cs="Arial"/>
                <w:sz w:val="24"/>
                <w:szCs w:val="24"/>
              </w:rPr>
              <w:t>9-50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D3059B" w:rsidRDefault="00CC655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o v lese a u vody</w:t>
            </w:r>
          </w:p>
          <w:p w:rsidR="00CC6559" w:rsidRPr="006C64A1" w:rsidRDefault="00CC655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projevy různých živočichů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DEC" w:rsidRDefault="00932DEC" w:rsidP="006C64A1">
      <w:pPr>
        <w:spacing w:after="0" w:line="240" w:lineRule="auto"/>
      </w:pPr>
      <w:r>
        <w:separator/>
      </w:r>
    </w:p>
  </w:endnote>
  <w:endnote w:type="continuationSeparator" w:id="0">
    <w:p w:rsidR="00932DEC" w:rsidRDefault="00932DEC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DEC" w:rsidRDefault="00932DEC" w:rsidP="006C64A1">
      <w:pPr>
        <w:spacing w:after="0" w:line="240" w:lineRule="auto"/>
      </w:pPr>
      <w:r>
        <w:separator/>
      </w:r>
    </w:p>
  </w:footnote>
  <w:footnote w:type="continuationSeparator" w:id="0">
    <w:p w:rsidR="00932DEC" w:rsidRDefault="00932DEC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271E4"/>
    <w:rsid w:val="00030EC0"/>
    <w:rsid w:val="000363BB"/>
    <w:rsid w:val="0004459F"/>
    <w:rsid w:val="00046441"/>
    <w:rsid w:val="000A1019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456AD"/>
    <w:rsid w:val="00152DB0"/>
    <w:rsid w:val="00154147"/>
    <w:rsid w:val="0016015A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B4042"/>
    <w:rsid w:val="002B4FB3"/>
    <w:rsid w:val="002C1D36"/>
    <w:rsid w:val="002C30CE"/>
    <w:rsid w:val="002C68C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1C79"/>
    <w:rsid w:val="003875AD"/>
    <w:rsid w:val="003A1F6A"/>
    <w:rsid w:val="003E52DB"/>
    <w:rsid w:val="003E5619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476B7"/>
    <w:rsid w:val="0057410D"/>
    <w:rsid w:val="00574AEE"/>
    <w:rsid w:val="005855DD"/>
    <w:rsid w:val="00592302"/>
    <w:rsid w:val="0059322A"/>
    <w:rsid w:val="0059342A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16490"/>
    <w:rsid w:val="00730936"/>
    <w:rsid w:val="0076445A"/>
    <w:rsid w:val="00771034"/>
    <w:rsid w:val="007809AB"/>
    <w:rsid w:val="007834BF"/>
    <w:rsid w:val="00790B95"/>
    <w:rsid w:val="00796388"/>
    <w:rsid w:val="007A1A6F"/>
    <w:rsid w:val="007B7447"/>
    <w:rsid w:val="007D1E51"/>
    <w:rsid w:val="007D62E7"/>
    <w:rsid w:val="007E3CC1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A2E11"/>
    <w:rsid w:val="008B050F"/>
    <w:rsid w:val="008D4E96"/>
    <w:rsid w:val="008D797E"/>
    <w:rsid w:val="008E7BE2"/>
    <w:rsid w:val="008F1E56"/>
    <w:rsid w:val="008F7955"/>
    <w:rsid w:val="0091184A"/>
    <w:rsid w:val="0091716F"/>
    <w:rsid w:val="00932DEC"/>
    <w:rsid w:val="00953550"/>
    <w:rsid w:val="009B4E19"/>
    <w:rsid w:val="009C3848"/>
    <w:rsid w:val="009F2A9B"/>
    <w:rsid w:val="009F6E07"/>
    <w:rsid w:val="00A04ED4"/>
    <w:rsid w:val="00A07DD5"/>
    <w:rsid w:val="00A302A0"/>
    <w:rsid w:val="00A43658"/>
    <w:rsid w:val="00A606E7"/>
    <w:rsid w:val="00A84CBC"/>
    <w:rsid w:val="00AA1D13"/>
    <w:rsid w:val="00AB421B"/>
    <w:rsid w:val="00AC2DF0"/>
    <w:rsid w:val="00AC6986"/>
    <w:rsid w:val="00AD4F51"/>
    <w:rsid w:val="00AE40E6"/>
    <w:rsid w:val="00AF195C"/>
    <w:rsid w:val="00B34DED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E6779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C6559"/>
    <w:rsid w:val="00CF0190"/>
    <w:rsid w:val="00D01557"/>
    <w:rsid w:val="00D1690F"/>
    <w:rsid w:val="00D22AAE"/>
    <w:rsid w:val="00D237DF"/>
    <w:rsid w:val="00D3059B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022A8"/>
    <w:rsid w:val="00E1089F"/>
    <w:rsid w:val="00E4635D"/>
    <w:rsid w:val="00E52B78"/>
    <w:rsid w:val="00E63206"/>
    <w:rsid w:val="00E74F90"/>
    <w:rsid w:val="00E8732A"/>
    <w:rsid w:val="00EB6004"/>
    <w:rsid w:val="00EC6871"/>
    <w:rsid w:val="00F174CD"/>
    <w:rsid w:val="00F2704B"/>
    <w:rsid w:val="00F37CA6"/>
    <w:rsid w:val="00F5113D"/>
    <w:rsid w:val="00F5163C"/>
    <w:rsid w:val="00F5388A"/>
    <w:rsid w:val="00F73AFB"/>
    <w:rsid w:val="00F80275"/>
    <w:rsid w:val="00F8462A"/>
    <w:rsid w:val="00F920D4"/>
    <w:rsid w:val="00F96EB1"/>
    <w:rsid w:val="00FA3B5F"/>
    <w:rsid w:val="00FB0932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7C49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BC7D-F12D-47A1-92E1-F9C0264B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3-03-01T15:51:00Z</dcterms:created>
  <dcterms:modified xsi:type="dcterms:W3CDTF">2023-03-01T15:57:00Z</dcterms:modified>
</cp:coreProperties>
</file>